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1E" w:rsidRPr="00917BC4" w:rsidRDefault="006B2F1E" w:rsidP="006B2F1E">
      <w:pPr>
        <w:jc w:val="both"/>
        <w:rPr>
          <w:rFonts w:ascii="Times New Roman" w:hAnsi="Times New Roman" w:cs="Times New Roman"/>
          <w:color w:val="auto"/>
          <w:sz w:val="28"/>
        </w:rPr>
      </w:pPr>
      <w:bookmarkStart w:id="0" w:name="_GoBack"/>
      <w:bookmarkEnd w:id="0"/>
      <w:r w:rsidRPr="00917BC4">
        <w:rPr>
          <w:rFonts w:ascii="Times New Roman" w:hAnsi="Times New Roman" w:cs="Times New Roman"/>
          <w:color w:val="auto"/>
          <w:sz w:val="28"/>
        </w:rPr>
        <w:t>Администрация</w:t>
      </w:r>
    </w:p>
    <w:p w:rsidR="006B2F1E" w:rsidRPr="00917BC4" w:rsidRDefault="006B2F1E" w:rsidP="006B2F1E">
      <w:pPr>
        <w:jc w:val="both"/>
        <w:rPr>
          <w:rFonts w:ascii="Times New Roman" w:hAnsi="Times New Roman" w:cs="Times New Roman"/>
          <w:color w:val="auto"/>
          <w:sz w:val="28"/>
        </w:rPr>
      </w:pPr>
      <w:r w:rsidRPr="00917BC4">
        <w:rPr>
          <w:rFonts w:ascii="Times New Roman" w:hAnsi="Times New Roman" w:cs="Times New Roman"/>
          <w:color w:val="auto"/>
          <w:sz w:val="28"/>
        </w:rPr>
        <w:t>муниципального образования</w:t>
      </w:r>
    </w:p>
    <w:p w:rsidR="006B2F1E" w:rsidRPr="00917BC4" w:rsidRDefault="006B2F1E" w:rsidP="006B2F1E">
      <w:pPr>
        <w:jc w:val="both"/>
        <w:rPr>
          <w:rFonts w:ascii="Times New Roman" w:hAnsi="Times New Roman" w:cs="Times New Roman"/>
          <w:color w:val="auto"/>
          <w:sz w:val="28"/>
        </w:rPr>
      </w:pPr>
      <w:proofErr w:type="spellStart"/>
      <w:r w:rsidRPr="00917BC4">
        <w:rPr>
          <w:rFonts w:ascii="Times New Roman" w:hAnsi="Times New Roman" w:cs="Times New Roman"/>
          <w:color w:val="auto"/>
          <w:sz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</w:rPr>
        <w:t xml:space="preserve"> сельсовета  </w:t>
      </w:r>
    </w:p>
    <w:p w:rsidR="006B2F1E" w:rsidRPr="00917BC4" w:rsidRDefault="006B2F1E" w:rsidP="006B2F1E">
      <w:pPr>
        <w:jc w:val="both"/>
        <w:rPr>
          <w:rFonts w:ascii="Times New Roman" w:hAnsi="Times New Roman" w:cs="Times New Roman"/>
          <w:color w:val="auto"/>
          <w:sz w:val="28"/>
        </w:rPr>
      </w:pPr>
      <w:proofErr w:type="spellStart"/>
      <w:r w:rsidRPr="00917BC4">
        <w:rPr>
          <w:rFonts w:ascii="Times New Roman" w:hAnsi="Times New Roman" w:cs="Times New Roman"/>
          <w:color w:val="auto"/>
          <w:sz w:val="28"/>
        </w:rPr>
        <w:t>Саракташ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</w:rPr>
        <w:t xml:space="preserve"> района</w:t>
      </w:r>
    </w:p>
    <w:p w:rsidR="006B2F1E" w:rsidRPr="00917BC4" w:rsidRDefault="006B2F1E" w:rsidP="006B2F1E">
      <w:pPr>
        <w:jc w:val="both"/>
        <w:rPr>
          <w:rFonts w:ascii="Times New Roman" w:hAnsi="Times New Roman" w:cs="Times New Roman"/>
          <w:color w:val="auto"/>
          <w:sz w:val="28"/>
        </w:rPr>
      </w:pPr>
      <w:r w:rsidRPr="00917BC4">
        <w:rPr>
          <w:rFonts w:ascii="Times New Roman" w:hAnsi="Times New Roman" w:cs="Times New Roman"/>
          <w:color w:val="auto"/>
          <w:sz w:val="28"/>
        </w:rPr>
        <w:t>Оренбургской области</w:t>
      </w:r>
    </w:p>
    <w:p w:rsidR="006B2F1E" w:rsidRPr="00917BC4" w:rsidRDefault="006B2F1E" w:rsidP="006B2F1E">
      <w:pPr>
        <w:jc w:val="both"/>
        <w:rPr>
          <w:rFonts w:ascii="Times New Roman" w:hAnsi="Times New Roman" w:cs="Times New Roman"/>
          <w:color w:val="auto"/>
          <w:sz w:val="28"/>
        </w:rPr>
      </w:pPr>
      <w:r w:rsidRPr="00917BC4">
        <w:rPr>
          <w:rFonts w:ascii="Times New Roman" w:hAnsi="Times New Roman" w:cs="Times New Roman"/>
          <w:color w:val="auto"/>
          <w:sz w:val="28"/>
        </w:rPr>
        <w:t xml:space="preserve">    ПОСТАНОВЛЕНИЕ</w:t>
      </w:r>
    </w:p>
    <w:p w:rsidR="006B2F1E" w:rsidRPr="00917BC4" w:rsidRDefault="006B2F1E" w:rsidP="006B2F1E">
      <w:pPr>
        <w:jc w:val="both"/>
        <w:rPr>
          <w:rFonts w:ascii="Times New Roman" w:hAnsi="Times New Roman" w:cs="Times New Roman"/>
          <w:color w:val="auto"/>
          <w:sz w:val="28"/>
        </w:rPr>
      </w:pPr>
      <w:r w:rsidRPr="00917BC4">
        <w:rPr>
          <w:rFonts w:ascii="Times New Roman" w:hAnsi="Times New Roman" w:cs="Times New Roman"/>
          <w:color w:val="auto"/>
          <w:sz w:val="28"/>
        </w:rPr>
        <w:t>27.06.2012г    №  38-п</w:t>
      </w:r>
    </w:p>
    <w:p w:rsidR="006B2F1E" w:rsidRPr="00917BC4" w:rsidRDefault="006B2F1E" w:rsidP="006B2F1E">
      <w:pPr>
        <w:jc w:val="both"/>
        <w:rPr>
          <w:rFonts w:ascii="Times New Roman" w:hAnsi="Times New Roman" w:cs="Times New Roman"/>
          <w:color w:val="auto"/>
          <w:sz w:val="28"/>
        </w:rPr>
      </w:pPr>
      <w:r w:rsidRPr="00917BC4">
        <w:rPr>
          <w:rFonts w:ascii="Times New Roman" w:hAnsi="Times New Roman" w:cs="Times New Roman"/>
          <w:color w:val="auto"/>
          <w:sz w:val="28"/>
        </w:rPr>
        <w:t xml:space="preserve">         село </w:t>
      </w:r>
      <w:proofErr w:type="spellStart"/>
      <w:r w:rsidRPr="00917BC4">
        <w:rPr>
          <w:rFonts w:ascii="Times New Roman" w:hAnsi="Times New Roman" w:cs="Times New Roman"/>
          <w:color w:val="auto"/>
          <w:sz w:val="28"/>
        </w:rPr>
        <w:t>Каировка</w:t>
      </w:r>
      <w:proofErr w:type="spellEnd"/>
    </w:p>
    <w:p w:rsidR="006B2F1E" w:rsidRPr="00917BC4" w:rsidRDefault="006B2F1E" w:rsidP="006B2F1E">
      <w:pPr>
        <w:jc w:val="both"/>
        <w:rPr>
          <w:rFonts w:ascii="Times New Roman" w:hAnsi="Times New Roman" w:cs="Times New Roman"/>
          <w:color w:val="auto"/>
          <w:sz w:val="28"/>
        </w:rPr>
      </w:pPr>
    </w:p>
    <w:p w:rsidR="006B2F1E" w:rsidRPr="00917BC4" w:rsidRDefault="006B2F1E" w:rsidP="006B2F1E">
      <w:pPr>
        <w:ind w:right="-6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B2F1E" w:rsidRPr="00917BC4" w:rsidRDefault="006B2F1E" w:rsidP="006B2F1E">
      <w:pPr>
        <w:tabs>
          <w:tab w:val="left" w:pos="420"/>
          <w:tab w:val="center" w:pos="4680"/>
        </w:tabs>
        <w:ind w:right="-6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ab/>
        <w:t xml:space="preserve">Об  утверждении  административного </w:t>
      </w:r>
    </w:p>
    <w:p w:rsidR="006B2F1E" w:rsidRPr="00917BC4" w:rsidRDefault="006B2F1E" w:rsidP="006B2F1E">
      <w:pPr>
        <w:tabs>
          <w:tab w:val="left" w:pos="450"/>
          <w:tab w:val="center" w:pos="4680"/>
        </w:tabs>
        <w:ind w:right="-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ab/>
        <w:t>регламента  по  оказанию  администрацией</w:t>
      </w:r>
    </w:p>
    <w:p w:rsidR="006B2F1E" w:rsidRPr="00917BC4" w:rsidRDefault="006B2F1E" w:rsidP="006B2F1E">
      <w:pPr>
        <w:tabs>
          <w:tab w:val="left" w:pos="375"/>
          <w:tab w:val="left" w:pos="465"/>
          <w:tab w:val="center" w:pos="4680"/>
        </w:tabs>
        <w:ind w:right="-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 сельсовета  муниципальной  услуги  по</w:t>
      </w:r>
    </w:p>
    <w:p w:rsidR="006B2F1E" w:rsidRPr="00917BC4" w:rsidRDefault="006B2F1E" w:rsidP="006B2F1E">
      <w:pPr>
        <w:tabs>
          <w:tab w:val="left" w:pos="435"/>
          <w:tab w:val="center" w:pos="4680"/>
        </w:tabs>
        <w:ind w:right="-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ab/>
        <w:t xml:space="preserve">организации работ по рассмотрению обращений </w:t>
      </w:r>
    </w:p>
    <w:p w:rsidR="006B2F1E" w:rsidRPr="00917BC4" w:rsidRDefault="006B2F1E" w:rsidP="006B2F1E">
      <w:pPr>
        <w:tabs>
          <w:tab w:val="left" w:pos="510"/>
          <w:tab w:val="center" w:pos="4680"/>
        </w:tabs>
        <w:ind w:right="-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ab/>
        <w:t xml:space="preserve">граждан, поступающих в администрацию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</w:p>
    <w:p w:rsidR="006B2F1E" w:rsidRPr="00917BC4" w:rsidRDefault="006B2F1E" w:rsidP="006B2F1E">
      <w:pPr>
        <w:tabs>
          <w:tab w:val="left" w:pos="510"/>
          <w:tab w:val="center" w:pos="4680"/>
        </w:tabs>
        <w:ind w:right="-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      сельсовета</w:t>
      </w:r>
    </w:p>
    <w:p w:rsidR="006B2F1E" w:rsidRPr="00917BC4" w:rsidRDefault="006B2F1E" w:rsidP="006B2F1E">
      <w:pPr>
        <w:pStyle w:val="a7"/>
        <w:rPr>
          <w:rFonts w:eastAsia="SimSun"/>
          <w:b/>
          <w:spacing w:val="20"/>
          <w:sz w:val="28"/>
        </w:rPr>
      </w:pP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6B2F1E" w:rsidRPr="00917BC4" w:rsidRDefault="006B2F1E" w:rsidP="006B2F1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 целях реализации на территор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Саркаташ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района мероприятий по проведению административной реформы, в соответствии с распоряжением Правительства Российской Федерации от 25.10.2005№1789-р и совершенствования форм и методов работы с обращениями граждан, повышения качества защиты их конституционных прав и законных интересов </w:t>
      </w:r>
    </w:p>
    <w:p w:rsidR="006B2F1E" w:rsidRPr="00917BC4" w:rsidRDefault="006B2F1E" w:rsidP="006B2F1E">
      <w:pPr>
        <w:ind w:right="-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2F1E" w:rsidRPr="00917BC4" w:rsidRDefault="006B2F1E" w:rsidP="006B2F1E">
      <w:pPr>
        <w:ind w:right="-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917BC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917B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917BC4">
        <w:rPr>
          <w:rFonts w:ascii="Times New Roman" w:hAnsi="Times New Roman" w:cs="Times New Roman"/>
          <w:color w:val="auto"/>
          <w:sz w:val="28"/>
          <w:szCs w:val="28"/>
        </w:rPr>
        <w:t>Утвердить прилагаемый административный регламент</w:t>
      </w:r>
      <w:r w:rsidRPr="00917B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по  оказанию  администрацией 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 сельсовета  муниципальной  услуги  по организации работ по рассмотрению обращений граждан, поступающих в администрацию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.</w:t>
      </w:r>
    </w:p>
    <w:p w:rsidR="003D762D" w:rsidRDefault="003D762D" w:rsidP="006B2F1E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2.Контроль  за  исполнением  настоящего  постановления  оставляю  за  собой.</w:t>
      </w:r>
    </w:p>
    <w:p w:rsidR="003D762D" w:rsidRDefault="003D762D" w:rsidP="006B2F1E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3. Настоящее постановление  обнародоват</w:t>
      </w:r>
      <w:r w:rsidR="003D762D">
        <w:rPr>
          <w:rFonts w:ascii="Times New Roman" w:hAnsi="Times New Roman" w:cs="Times New Roman"/>
          <w:color w:val="auto"/>
          <w:sz w:val="28"/>
          <w:szCs w:val="28"/>
        </w:rPr>
        <w:t>ь на территории сельсовета и раз</w:t>
      </w: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местить на официальном сайте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.</w:t>
      </w:r>
    </w:p>
    <w:p w:rsidR="006B2F1E" w:rsidRPr="00917BC4" w:rsidRDefault="006B2F1E" w:rsidP="006B2F1E">
      <w:pPr>
        <w:tabs>
          <w:tab w:val="left" w:pos="738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6B2F1E" w:rsidRPr="00917BC4" w:rsidRDefault="006B2F1E" w:rsidP="006B2F1E">
      <w:pPr>
        <w:tabs>
          <w:tab w:val="left" w:pos="738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Глава сельсовета</w:t>
      </w:r>
      <w:r w:rsidRPr="00917BC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17BC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17BC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17BC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О.М.Кажаев</w:t>
      </w:r>
      <w:proofErr w:type="spellEnd"/>
    </w:p>
    <w:p w:rsidR="006B2F1E" w:rsidRPr="00917BC4" w:rsidRDefault="006B2F1E" w:rsidP="006B2F1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Разослано: прокурору района, информационный центр администрации</w:t>
      </w:r>
    </w:p>
    <w:p w:rsidR="006B2F1E" w:rsidRPr="00917BC4" w:rsidRDefault="006B2F1E" w:rsidP="006B2F1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44232" w:rsidRPr="00917BC4" w:rsidRDefault="00044232" w:rsidP="006B2F1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2F1E" w:rsidRPr="00917BC4" w:rsidRDefault="006B2F1E" w:rsidP="006B2F1E">
      <w:pPr>
        <w:framePr w:w="3220" w:h="1260" w:hRule="exact" w:hSpace="180" w:wrap="around" w:vAnchor="text" w:hAnchor="page" w:x="1162" w:y="1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framePr w:w="3220" w:h="1260" w:hRule="exact" w:hSpace="180" w:wrap="around" w:vAnchor="text" w:hAnchor="page" w:x="1162" w:y="1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framePr w:w="3220" w:h="1260" w:hRule="exact" w:hSpace="180" w:wrap="around" w:vAnchor="text" w:hAnchor="page" w:x="1162" w:y="1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framePr w:w="3220" w:h="1260" w:hRule="exact" w:hSpace="180" w:wrap="around" w:vAnchor="text" w:hAnchor="page" w:x="1162" w:y="1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framePr w:w="3220" w:h="1260" w:hRule="exact" w:hSpace="180" w:wrap="around" w:vAnchor="text" w:hAnchor="page" w:x="1162" w:y="1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framePr w:w="3220" w:h="1260" w:hRule="exact" w:hSpace="180" w:wrap="around" w:vAnchor="text" w:hAnchor="page" w:x="1162" w:y="1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framePr w:w="3220" w:h="1260" w:hRule="exact" w:hSpace="180" w:wrap="around" w:vAnchor="text" w:hAnchor="page" w:x="1162" w:y="1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framePr w:w="3220" w:h="1260" w:hRule="exact" w:hSpace="180" w:wrap="around" w:vAnchor="text" w:hAnchor="page" w:x="1162" w:y="1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:rsidR="006B2F1E" w:rsidRPr="00917BC4" w:rsidRDefault="006B2F1E" w:rsidP="006B2F1E">
      <w:pPr>
        <w:framePr w:w="3220" w:h="1260" w:hRule="exact" w:hSpace="180" w:wrap="around" w:vAnchor="text" w:hAnchor="page" w:x="1162" w:y="1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главы </w:t>
      </w:r>
    </w:p>
    <w:p w:rsidR="006B2F1E" w:rsidRPr="00917BC4" w:rsidRDefault="006B2F1E" w:rsidP="006B2F1E">
      <w:pPr>
        <w:framePr w:w="3220" w:h="1260" w:hRule="exact" w:hSpace="180" w:wrap="around" w:vAnchor="text" w:hAnchor="page" w:x="1162" w:y="1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Богословского сельсовета</w:t>
      </w:r>
    </w:p>
    <w:p w:rsidR="006B2F1E" w:rsidRPr="00917BC4" w:rsidRDefault="006B2F1E" w:rsidP="006B2F1E">
      <w:pPr>
        <w:framePr w:w="3220" w:h="1260" w:hRule="exact" w:hSpace="180" w:wrap="around" w:vAnchor="text" w:hAnchor="page" w:x="1162" w:y="1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от __________ № ____</w:t>
      </w:r>
    </w:p>
    <w:p w:rsidR="006B2F1E" w:rsidRPr="00917BC4" w:rsidRDefault="006B2F1E" w:rsidP="006B2F1E">
      <w:pPr>
        <w:framePr w:w="3220" w:h="1260" w:hRule="exact" w:hSpace="180" w:wrap="around" w:vAnchor="text" w:hAnchor="page" w:x="1162" w:y="1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17BC4">
        <w:rPr>
          <w:rFonts w:ascii="Times New Roman" w:hAnsi="Times New Roman" w:cs="Times New Roman"/>
          <w:b w:val="0"/>
          <w:sz w:val="28"/>
          <w:szCs w:val="28"/>
        </w:rPr>
        <w:t xml:space="preserve">            Приложение     </w:t>
      </w:r>
    </w:p>
    <w:p w:rsidR="006B2F1E" w:rsidRPr="00917BC4" w:rsidRDefault="006B2F1E" w:rsidP="006B2F1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17BC4">
        <w:rPr>
          <w:rFonts w:ascii="Times New Roman" w:hAnsi="Times New Roman" w:cs="Times New Roman"/>
          <w:b w:val="0"/>
          <w:sz w:val="28"/>
          <w:szCs w:val="28"/>
        </w:rPr>
        <w:t xml:space="preserve">                     к постановлению </w:t>
      </w:r>
    </w:p>
    <w:p w:rsidR="006B2F1E" w:rsidRPr="00917BC4" w:rsidRDefault="003D762D" w:rsidP="003D762D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B2F1E" w:rsidRPr="00917BC4">
        <w:rPr>
          <w:rFonts w:ascii="Times New Roman" w:hAnsi="Times New Roman" w:cs="Times New Roman"/>
          <w:b w:val="0"/>
          <w:sz w:val="28"/>
          <w:szCs w:val="28"/>
        </w:rPr>
        <w:t xml:space="preserve">   от 27.06.2012 № 38-п</w:t>
      </w:r>
    </w:p>
    <w:p w:rsidR="006B2F1E" w:rsidRPr="00917BC4" w:rsidRDefault="006B2F1E" w:rsidP="006B2F1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2F1E" w:rsidRPr="00917BC4" w:rsidRDefault="006B2F1E" w:rsidP="006B2F1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2F1E" w:rsidRPr="00917BC4" w:rsidRDefault="006B2F1E" w:rsidP="006B2F1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7BC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B2F1E" w:rsidRPr="00917BC4" w:rsidRDefault="006B2F1E" w:rsidP="006B2F1E">
      <w:pPr>
        <w:ind w:right="-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 оказанию  администрацией  </w:t>
      </w:r>
      <w:proofErr w:type="spellStart"/>
      <w:r w:rsidRPr="00917BC4">
        <w:rPr>
          <w:rFonts w:ascii="Times New Roman" w:hAnsi="Times New Roman" w:cs="Times New Roman"/>
          <w:b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сельсовета  муниципальной  услуги  по организации работ по рассмотрению обращений граждан, поступающих в администрацию </w:t>
      </w:r>
      <w:proofErr w:type="spellStart"/>
      <w:r w:rsidRPr="00917BC4">
        <w:rPr>
          <w:rFonts w:ascii="Times New Roman" w:hAnsi="Times New Roman" w:cs="Times New Roman"/>
          <w:b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овета</w:t>
      </w:r>
    </w:p>
    <w:p w:rsidR="006B2F1E" w:rsidRPr="00917BC4" w:rsidRDefault="006B2F1E" w:rsidP="006B2F1E">
      <w:pPr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57853" w:rsidRDefault="00457853" w:rsidP="006B2F1E">
      <w:pPr>
        <w:adjustRightInd w:val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2F1E" w:rsidRPr="00917BC4" w:rsidRDefault="006B2F1E" w:rsidP="006B2F1E">
      <w:pPr>
        <w:adjustRightInd w:val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b/>
          <w:color w:val="auto"/>
          <w:sz w:val="28"/>
          <w:szCs w:val="28"/>
        </w:rPr>
        <w:t>1. Общие положение</w:t>
      </w:r>
    </w:p>
    <w:p w:rsidR="006B2F1E" w:rsidRPr="00917BC4" w:rsidRDefault="006B2F1E" w:rsidP="006B2F1E">
      <w:pPr>
        <w:adjustRightInd w:val="0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ind w:right="-6"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1.1. Административный регламент по  оказанию  администрацией 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 сельсовета  муниципальной  услуги  по организации работ по рассмотрению обращений граждан, поступающих в администрацию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</w:t>
      </w:r>
      <w:r w:rsidRPr="00917B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17BC4">
        <w:rPr>
          <w:rFonts w:ascii="Times New Roman" w:hAnsi="Times New Roman" w:cs="Times New Roman"/>
          <w:color w:val="auto"/>
          <w:sz w:val="28"/>
          <w:szCs w:val="28"/>
        </w:rPr>
        <w:t>(далее - регламент) определяет порядок, сроки и последовательность действий (административных процедур) органа, оказывающего муниципальную услугу, и получателей услуги при оказании муниципальной услуги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1.2. Нормативные правовые акты, регулирующие исполнение муниципальной услуги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Исполнение муниципальной услуги "Организация работы по рассмотрению обращений граждан, поступающих в администрацию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" осуществляется в соответствии с: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Конституцией Российской Федерации (текст документа опубликован в газете "Российская газета", № 237, 25 декабря 1993 года)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-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917BC4">
          <w:rPr>
            <w:rFonts w:ascii="Times New Roman" w:hAnsi="Times New Roman" w:cs="Times New Roman"/>
            <w:color w:val="auto"/>
            <w:sz w:val="28"/>
            <w:szCs w:val="28"/>
          </w:rPr>
          <w:t>2006 г</w:t>
        </w:r>
      </w:smartTag>
      <w:r w:rsidRPr="00917BC4">
        <w:rPr>
          <w:rFonts w:ascii="Times New Roman" w:hAnsi="Times New Roman" w:cs="Times New Roman"/>
          <w:color w:val="auto"/>
          <w:sz w:val="28"/>
          <w:szCs w:val="28"/>
        </w:rPr>
        <w:t>. № 59-ФЗ "О порядке рассмотрения обращений граждан Российской Федерации" (текст документа опубликован в газете "Российская газета, № 95, 5 мая 2006 года)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1.3. Органом, исполняющим муниципальную услугу "Организация работы по рассмотрению обращений граждан, поступающих в администрацию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" (далее - муниципальная услуга) является администрация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853" w:rsidRDefault="00457853" w:rsidP="006B2F1E">
      <w:pPr>
        <w:adjustRightInd w:val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2F1E" w:rsidRPr="00917BC4" w:rsidRDefault="006B2F1E" w:rsidP="006B2F1E">
      <w:pPr>
        <w:adjustRightInd w:val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b/>
          <w:color w:val="auto"/>
          <w:sz w:val="28"/>
          <w:szCs w:val="28"/>
        </w:rPr>
        <w:t>2. Требования к порядку оказания муниципальной услуги</w:t>
      </w:r>
    </w:p>
    <w:p w:rsidR="006B2F1E" w:rsidRPr="00917BC4" w:rsidRDefault="006B2F1E" w:rsidP="006B2F1E">
      <w:pPr>
        <w:adjustRightInd w:val="0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adjustRightInd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b/>
          <w:color w:val="auto"/>
          <w:sz w:val="28"/>
          <w:szCs w:val="28"/>
        </w:rPr>
        <w:t>2.1. Общие положения</w:t>
      </w:r>
    </w:p>
    <w:p w:rsidR="006B2F1E" w:rsidRPr="00917BC4" w:rsidRDefault="006B2F1E" w:rsidP="006B2F1E">
      <w:pPr>
        <w:adjustRightInd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2.1.1. Предоставление муниципальной услуги по рассмотрению обращений граждан осуществляется бесплатно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853" w:rsidRDefault="00457853" w:rsidP="006B2F1E">
      <w:pPr>
        <w:adjustRightInd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2F1E" w:rsidRDefault="006B2F1E" w:rsidP="006B2F1E">
      <w:pPr>
        <w:adjustRightInd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. Порядок информирования о муниципальной услуге</w:t>
      </w:r>
    </w:p>
    <w:p w:rsidR="00457853" w:rsidRPr="00917BC4" w:rsidRDefault="00457853" w:rsidP="006B2F1E">
      <w:pPr>
        <w:adjustRightInd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2.2.1. Информацию о муниципальной услуге граждане могут получить при личном обращении, по телефону, в письменном виде, согласно приложению к данному регламенту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adjustRightInd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b/>
          <w:color w:val="auto"/>
          <w:sz w:val="28"/>
          <w:szCs w:val="28"/>
        </w:rPr>
        <w:t>2.3. Требования к размещению и оформлению помещений</w:t>
      </w:r>
    </w:p>
    <w:p w:rsidR="006B2F1E" w:rsidRPr="00917BC4" w:rsidRDefault="006B2F1E" w:rsidP="006B2F1E">
      <w:pPr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b/>
          <w:color w:val="auto"/>
          <w:sz w:val="28"/>
          <w:szCs w:val="28"/>
        </w:rPr>
        <w:t>для оказания муниципальной услуги</w:t>
      </w:r>
    </w:p>
    <w:p w:rsidR="006B2F1E" w:rsidRPr="00917BC4" w:rsidRDefault="006B2F1E" w:rsidP="006B2F1E">
      <w:pPr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2.3.1. Прием получателей услуги осуществляется в специально выделенных для этих целей помещениях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2.3.2. Помещения включают места для информирования, ожидания и оказания муниципальной услуги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2.3.3. Помещения должны соответствовать санитарно-эпидемиологическим правилам и нормам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2.3.4. Места информирования, предназначенные для ознакомления получателей услуги с информационными материалами, оборудуются: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информационными стендами,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стульями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2.3.5. Места ожидания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2.3.6. Помещения для непосредственного взаимодействия должностных лиц с получателями услуги должны соответствовать комфортным условиям для получателей услуги и оптимальным условиям работы должностных лиц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2.3.7. 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2.3.8. При организации рабочих мест предусматривается возможность свободного входа и выхода должностных лиц из помещения при необходимости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adjustRightInd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b/>
          <w:color w:val="auto"/>
          <w:sz w:val="28"/>
          <w:szCs w:val="28"/>
        </w:rPr>
        <w:t>2.4. Требования к обращению (жалобе)</w:t>
      </w:r>
    </w:p>
    <w:p w:rsidR="006B2F1E" w:rsidRPr="00917BC4" w:rsidRDefault="006B2F1E" w:rsidP="006B2F1E">
      <w:pPr>
        <w:adjustRightInd w:val="0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2.4.1. Письменные обращения граждан могут направляться по адресу: 462138, Оренбургская область, Саракташский район, с.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ка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>, ул.Центральная, 28 тел. (факс): 8(35333) 26-4-18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2.4.2. Граждане представляют свои заявления следующими способами: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- лично главе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; 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- почтовым отправлением в адрес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- по аппарату факсимильной связи, указанному администрацией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.3. Письменные обращения могут направляться гражданами в адрес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в виде: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заявления,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предложения,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жалобы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При этом к обращениям могут быть приложены копии документов, подтверждающих доводы, изложенные в обращениях граждан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2.4.4. Письменное обращение гражданина должно содержать следующую информацию: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наименование адресата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фамилия, имя, отчество гражданина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почтовый адрес гражданина, на который должен быть выслан ответ либо уведомление о переадресации обращения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содержательная сторона обращения, т.е. изложение автором обращения сути предложения, заявления, жалобы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подпись гражданина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- дата написания. </w:t>
      </w:r>
    </w:p>
    <w:p w:rsidR="006B2F1E" w:rsidRPr="00917BC4" w:rsidRDefault="006B2F1E" w:rsidP="006B2F1E">
      <w:pPr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adjustRightInd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b/>
          <w:color w:val="auto"/>
          <w:sz w:val="28"/>
          <w:szCs w:val="28"/>
        </w:rPr>
        <w:t>2.5. Сроки предоставления услуги</w:t>
      </w:r>
    </w:p>
    <w:p w:rsidR="006B2F1E" w:rsidRPr="00917BC4" w:rsidRDefault="006B2F1E" w:rsidP="006B2F1E">
      <w:pPr>
        <w:adjustRightInd w:val="0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2.5.1. Регистрация обращений граждан, поступивших в администрацию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, производится сотрудниками сельсовета в течение трех рабочих дней с момента их поступления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2.5.2. Рассмотрение обращений граждан, поступивших в администрацию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, осуществляется в течение 30 дней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adjustRightInd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b/>
          <w:color w:val="auto"/>
          <w:sz w:val="28"/>
          <w:szCs w:val="28"/>
        </w:rPr>
        <w:t>2.6. Основания для отказа</w:t>
      </w:r>
    </w:p>
    <w:p w:rsidR="006B2F1E" w:rsidRPr="00917BC4" w:rsidRDefault="006B2F1E" w:rsidP="006B2F1E">
      <w:pPr>
        <w:adjustRightInd w:val="0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2.6.1. В случае отсутствия в письменном обращении фамилии гражданина, направившего обращение, и (или) его почтового адреса, по которому должен быть направлен ответ, ответ на обращение не дается. При этом регистрации и учету подлежат все поступившие обращения граждан, включая и те, которые по форме не соответствуют требованиям, установленным законодательством для письменных обращений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2.6.2. В случае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 или должностному лицу в соответствии с их компетенцией, о чем сообщается гражданину, направившему обращение, если его фамилия и почтовый адрес не поддаются прочтению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457853" w:rsidP="006B2F1E">
      <w:pPr>
        <w:adjustRightInd w:val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r w:rsidR="006B2F1E" w:rsidRPr="00917BC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Административные процедуры</w:t>
      </w:r>
    </w:p>
    <w:p w:rsidR="006B2F1E" w:rsidRPr="00917BC4" w:rsidRDefault="006B2F1E" w:rsidP="006B2F1E">
      <w:pPr>
        <w:adjustRightInd w:val="0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adjustRightInd w:val="0"/>
        <w:ind w:firstLine="54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b/>
          <w:color w:val="auto"/>
          <w:sz w:val="28"/>
          <w:szCs w:val="28"/>
        </w:rPr>
        <w:t>3.1. Лица, предоставляющие муниципальную услугу</w:t>
      </w:r>
    </w:p>
    <w:p w:rsidR="006B2F1E" w:rsidRPr="00917BC4" w:rsidRDefault="006B2F1E" w:rsidP="006B2F1E">
      <w:pPr>
        <w:adjustRightInd w:val="0"/>
        <w:ind w:firstLine="54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3.1.1. Предоставление муниципальной услуги организации работ по рассмотрению обращений граждан, поступающих в администрацию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, (юридических лиц) осуществляется должностными лицами в соответствии с их должностной инструкцией, ответственными за оказание услуги в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adjustRightInd w:val="0"/>
        <w:ind w:firstLine="54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b/>
          <w:color w:val="auto"/>
          <w:sz w:val="28"/>
          <w:szCs w:val="28"/>
        </w:rPr>
        <w:t>3.2. Последовательность действий при оказании муниципальной услуги</w:t>
      </w:r>
    </w:p>
    <w:p w:rsidR="006B2F1E" w:rsidRPr="00917BC4" w:rsidRDefault="006B2F1E" w:rsidP="006B2F1E">
      <w:pPr>
        <w:adjustRightInd w:val="0"/>
        <w:ind w:firstLine="540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3.2.1. Регистрация письменных обращений граждан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регистрации обращений граждан является их поступление в администрацию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я обращений граждан, поступивших в администрацию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, производится сотрудниками в течение трех дней с момента их поступления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В случае поступления обращения в день, предшествующий праздничным или выходным дням, регистрация их может производиться в рабочий день, следующий за праздничными или выходными днями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На обращениях граждан проставляется штамп, в котором указываются входящий номер и дата регистрации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Прошедшие регистрацию обращения граждан в тот же день направляются на рассмотрение главе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 для подготовки поручений о рассмотрении обращений граждан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3.2.2. Рассмотрение письменных обращений граждан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рассмотрения письменного обращения является его регистрация в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не рассматривает письменные обращения граждан, выходящие за рамки действия Федерального закона от 2 июня </w:t>
      </w:r>
      <w:smartTag w:uri="urn:schemas-microsoft-com:office:smarttags" w:element="metricconverter">
        <w:smartTagPr>
          <w:attr w:name="ProductID" w:val="2006 г"/>
        </w:smartTagPr>
        <w:r w:rsidRPr="00917BC4">
          <w:rPr>
            <w:rFonts w:ascii="Times New Roman" w:hAnsi="Times New Roman" w:cs="Times New Roman"/>
            <w:color w:val="auto"/>
            <w:sz w:val="28"/>
            <w:szCs w:val="28"/>
          </w:rPr>
          <w:t>2006 г</w:t>
        </w:r>
      </w:smartTag>
      <w:r w:rsidRPr="00917BC4">
        <w:rPr>
          <w:rFonts w:ascii="Times New Roman" w:hAnsi="Times New Roman" w:cs="Times New Roman"/>
          <w:color w:val="auto"/>
          <w:sz w:val="28"/>
          <w:szCs w:val="28"/>
        </w:rPr>
        <w:t>. № 59-ФЗ "О порядке рассмотрения обращений граждан Российской Федерации"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Обращения граждан по вопросам, не относящимся к компетенции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, в течение семи дней со дня их регистрации пересылаются должностными лицами в соответствующие организации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3.2.3. Рассмотрение письменных обращений граждан в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Должностное лицо в трехдневный срок принимает организационное решение о порядке рассмотрения обращений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золюция главы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 содержит указание должностному лицу - исполнителю о порядке, характере и сроке подготовки ответа гражданину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В случае если в резолюции указаны несколько должностных лиц-исполнителей, подлинник обращения направляется ответственному исполнителю (указанному в поручении первым), копии направляются соисполнителям поручения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Соисполнители в адрес ответственного исполнителя (в 10-дневный срок) направляют свои предложения в соответствии с компетенцией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3.2.4. Подготовка ответов на письменные обращения граждан в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Должностное лицо-исполнитель, получивший поручение о подготовке ответа на обращения гражданина, исполняет его в соответствии с резолюцией главы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Должностное лицо-исполнитель поручения изучает материалы обращения, при необходимости: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подготавливает запрос в целях получения необходимой информации в ином структурном подразделении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подготавливает запрос в целях получения дополнительной информации по существу вопросов, изложенных в обращении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В случаях если для исполнения поручения необходимо проведение выездной проверки, истребование дополнительных материалов либо принятие иных мер, срок исполнения поручения может быть продлен главой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, но не более чем на 30 дней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Должностное лицо-исполнитель подготавливает проект ответа гражданину, который должен содержать следующую информацию: ответы на поставленные вопросы, фамилию, инициалы и номер телефона исполнителя, подпись должностного лица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После подготовки проекта ответа должностное лицо-исполнитель направляет его на подпись главе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Подписанный ответ направляется заявителю почтовым отправлением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Если гражданин неоднократно обращался по одному и тому же вопросу и на его обращения были даны исчерпывающие ответы, то должностное лицо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представляет на имя главы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служебную записку о нецелесообразности продолжения переписки с гражданином по данному вопросу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В случае принятия решения о нецелесообразности продолжения переписки с гражданином по конкретному вопросу, в адрес гражданина направляется уведомление о прекращении с ним переписки по этому вопросу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3.2.5. Описание последовательности действий при исполнении муниципальной услуги в части осуществления личного приема граждан в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ем граждан осуществляется главой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, главным специалистом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, в соответствии с графиком приема, утвержденным главой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Должностные лица, осуществляющие прием, обеспечиваются личными идентификационными карточками и (или) настольными табличками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Для ожидания приема гражданам отводятся места, оборудованные стульями, столами (стойками) для возможности оформления документов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Помещение должно быть оборудовано в соответствии с санитарными правилами и нормами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Граждане могут записаться на прием в предварительном порядке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Правом на первоочередной личный прием обладают: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лица, имеющие такое право в соответствии с федеральным законодательством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инвалиды войны, ветераны Великой Отечественной войны, ветераны боевых действий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инвалиды I и II групп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граждане, подвергшиеся воздействию радиации вследствие Чернобыльской и других радиационных аварий и катастроф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родители, супруги погибших (умерших) инвалидов войны, участников Великой Отечественной войны, ветеранов боевых действий, военнослужащих, погибших при исполнении обязанностей военной службы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бывш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реабилитированные лица и лица, признанные пострадавшими от политических репрессий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граждане, награжденные нагрудным знаком "Почетный донор России", "Почетный донор СССР"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многодетные родители (лица, их заменяющие), воспитывающие несовершеннолетних детей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родители (лица, их заменяющие) ребенка-инвалида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родители-воспитатели семейных детских домов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беременные женщины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приемные родители, воспитывающие трех и более приемных детей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лица из числа детей-сирот и детей, оставшихся без попечения родителей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Запись граждан на прием осуществляется сотрудниками 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в журналах установленной формы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На основании этого документа оформляется карточка личного приема гражданина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lastRenderedPageBreak/>
        <w:t>Во время личного приема гражданин может сделать устное заявление либо оставить письменное обращение по существу поднимаемых им вопросов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Содержание обращения заносится в карточку личного приема гражданина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Ответ на устное обращение гражданина представляется в устной форме, если изложенные гражданином доводы не требуют дополнительной проверки, а приведенные факты и обстоятельства являются очевидными. О том, что гражданину дан ответ по существу его вопроса, производится запись в карточке личного приема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Письменные обращения граждан, принятые в ходе личного приема, подлежат регистрации и рассмотрению в установленном порядке. О принятии письменного обращения гражданина производится запись в карточке личного приема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Если в ходе личного приема выясняется, что решение поднимаемых гражданином вопросов не входит в компетенцию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, гражданину разъясняется, куда ему следует обратиться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В ходе личного приема гражданину может быть также отказано в рассмотрении его обращения, если ему ранее неоднократно были даны ответы по существу поставленных в обращении вопросов, а новых доводов или обстоятельств в ходе личного приема гражданин не привел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3.2.6. Описание последовательности действий при подготовке отчетности по работе с обращениями граждан в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ежеквартально подготавливает статистические данные о работе с обращениями граждан, поступившими в администрацию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подготавливает годовой отчет и аналитическую записку о работе с обращениями граждан в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, направляемый в Администрацию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Саракташ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района, в отдел по организационным и кадровым вопросам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Саракташ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 района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adjustRightInd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. Контроль за совершением действий </w:t>
      </w:r>
    </w:p>
    <w:p w:rsidR="006B2F1E" w:rsidRPr="00917BC4" w:rsidRDefault="006B2F1E" w:rsidP="006B2F1E">
      <w:pPr>
        <w:adjustRightInd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b/>
          <w:color w:val="auto"/>
          <w:sz w:val="28"/>
          <w:szCs w:val="28"/>
        </w:rPr>
        <w:t>при оказании муниципальной услуги</w:t>
      </w:r>
    </w:p>
    <w:p w:rsidR="006B2F1E" w:rsidRPr="00917BC4" w:rsidRDefault="006B2F1E" w:rsidP="006B2F1E">
      <w:pPr>
        <w:adjustRightInd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3.3.1. Описание последовательности действий при осуществлении контроля за рассмотрением письменных обращений граждан в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соблюдением исполнения муниципальной услуги осуществляется сотрудниками 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Поручения о рассмотрении обращений граждан снимаются с контроля после направления должностными лицами ответов на их обращения и </w:t>
      </w:r>
      <w:r w:rsidRPr="00917BC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ставления копий ответов на обращения граждан, направленных им на рассмотрение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Поручения, по которым были продлены сроки исполнения, снимаются с контроля после направления ответов гражданам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ежеквартально  направляет  главе администрации сельсовета</w:t>
      </w:r>
      <w:r w:rsidRPr="00917BC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917BC4">
        <w:rPr>
          <w:rFonts w:ascii="Times New Roman" w:hAnsi="Times New Roman" w:cs="Times New Roman"/>
          <w:color w:val="auto"/>
          <w:sz w:val="28"/>
          <w:szCs w:val="28"/>
        </w:rPr>
        <w:t>справку о состоянии исполнительской дисциплины в части исполнения поручений о рассмотрении обращений граждан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3.3.2. Контроль за совершением действий при осуществлении муниципальной услуги осуществляет глава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.</w:t>
      </w:r>
    </w:p>
    <w:p w:rsidR="006B2F1E" w:rsidRPr="00917BC4" w:rsidRDefault="006B2F1E" w:rsidP="006B2F1E">
      <w:pPr>
        <w:adjustRightInd w:val="0"/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2F1E" w:rsidRPr="00917BC4" w:rsidRDefault="006B2F1E" w:rsidP="006B2F1E">
      <w:pPr>
        <w:adjustRightInd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b/>
          <w:color w:val="auto"/>
          <w:sz w:val="28"/>
          <w:szCs w:val="28"/>
        </w:rPr>
        <w:t>3.4. Порядок обжалования действий (бездействия),</w:t>
      </w:r>
    </w:p>
    <w:p w:rsidR="006B2F1E" w:rsidRPr="00917BC4" w:rsidRDefault="006B2F1E" w:rsidP="006B2F1E">
      <w:pPr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b/>
          <w:color w:val="auto"/>
          <w:sz w:val="28"/>
          <w:szCs w:val="28"/>
        </w:rPr>
        <w:t>осуществляемых в ходе оказания муниципальной услуги</w:t>
      </w:r>
    </w:p>
    <w:p w:rsidR="006B2F1E" w:rsidRPr="00917BC4" w:rsidRDefault="006B2F1E" w:rsidP="006B2F1E">
      <w:pPr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3.4.1. Действия (бездействия), осуществляемые в ходе предоставления муниципальной услуги по рассмотрению обращений граждан, могут быть обжалованы главой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в течение 30 календарных дней с момента, когда получатель услуги узнал или должен был узнать о нарушении своих прав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3.4.2. Получатели услуги имеют право обратиться с жалобой лично или направить письменное обращение (жалобу)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3.4.3. По результатам рассмотрения обращения (жалобы) принимается решение об удовлетворении требований получателя услуги либо об отказе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3.4.4. Обращение (жалоба) получателя услуги рассматривается в порядке и сроки, установленные Федеральным законом от 02.05.2006 № 59-ФЗ "О порядке рассмотрения обращений граждан Российской Федерации"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3.4.5. Если получатель услуги не удовлетворен результатом рассмотрения обращения (жалобы), он может обжаловать решение по результатам рассмотрения обращения (жалобы) в установленном законодательством Российской Федерации порядке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764A" w:rsidRPr="00917BC4" w:rsidRDefault="006A764A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764A" w:rsidRPr="00917BC4" w:rsidRDefault="006A764A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764A" w:rsidRPr="00917BC4" w:rsidRDefault="006A764A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853" w:rsidRDefault="006B2F1E" w:rsidP="006B2F1E">
      <w:pPr>
        <w:adjustRightInd w:val="0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</w:p>
    <w:p w:rsidR="006B2F1E" w:rsidRPr="00917BC4" w:rsidRDefault="00457853" w:rsidP="006B2F1E">
      <w:pPr>
        <w:adjustRightInd w:val="0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</w:t>
      </w:r>
      <w:r w:rsidR="006B2F1E"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:rsidR="006B2F1E" w:rsidRPr="00917BC4" w:rsidRDefault="006B2F1E" w:rsidP="006B2F1E">
      <w:pPr>
        <w:adjustRightInd w:val="0"/>
        <w:ind w:left="424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   к административному регламенту</w:t>
      </w:r>
    </w:p>
    <w:p w:rsidR="006B2F1E" w:rsidRPr="00917BC4" w:rsidRDefault="006B2F1E" w:rsidP="006B2F1E">
      <w:pPr>
        <w:ind w:left="4956" w:right="-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по  оказанию  администрацией 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 сельсовета  муниципальной  услуги  по организации работ по рассмотрению обращений граждан, поступающих в администрацию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</w:t>
      </w:r>
    </w:p>
    <w:p w:rsidR="006B2F1E" w:rsidRPr="00917BC4" w:rsidRDefault="006B2F1E" w:rsidP="006B2F1E">
      <w:pPr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7BC4">
        <w:rPr>
          <w:rFonts w:ascii="Times New Roman" w:hAnsi="Times New Roman" w:cs="Times New Roman"/>
          <w:sz w:val="28"/>
          <w:szCs w:val="28"/>
        </w:rPr>
        <w:t>ПОРЯДОК</w:t>
      </w:r>
    </w:p>
    <w:p w:rsidR="006B2F1E" w:rsidRPr="00917BC4" w:rsidRDefault="006B2F1E" w:rsidP="006B2F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7BC4">
        <w:rPr>
          <w:rFonts w:ascii="Times New Roman" w:hAnsi="Times New Roman" w:cs="Times New Roman"/>
          <w:sz w:val="28"/>
          <w:szCs w:val="28"/>
        </w:rPr>
        <w:t>ПОЛУЧЕНИЯ ИНФОРМАЦИИ О МУНИЦИПАЛЬНОЙ УСЛУГЕ</w:t>
      </w:r>
    </w:p>
    <w:p w:rsidR="006B2F1E" w:rsidRPr="00917BC4" w:rsidRDefault="006B2F1E" w:rsidP="006B2F1E">
      <w:pPr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1. Сотрудники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 осуществляют непосредственное взаимодействие с заявителями в соответствии со следующим графиком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17BC4">
        <w:rPr>
          <w:rFonts w:ascii="Times New Roman" w:hAnsi="Times New Roman" w:cs="Times New Roman"/>
          <w:sz w:val="28"/>
          <w:szCs w:val="28"/>
        </w:rPr>
        <w:t xml:space="preserve">     Дни недели             </w:t>
      </w:r>
      <w:r w:rsidRPr="00917BC4">
        <w:rPr>
          <w:rFonts w:ascii="Times New Roman" w:hAnsi="Times New Roman" w:cs="Times New Roman"/>
          <w:sz w:val="28"/>
          <w:szCs w:val="28"/>
        </w:rPr>
        <w:tab/>
      </w:r>
      <w:r w:rsidRPr="00917BC4">
        <w:rPr>
          <w:rFonts w:ascii="Times New Roman" w:hAnsi="Times New Roman" w:cs="Times New Roman"/>
          <w:sz w:val="28"/>
          <w:szCs w:val="28"/>
        </w:rPr>
        <w:tab/>
      </w:r>
      <w:r w:rsidRPr="00917BC4">
        <w:rPr>
          <w:rFonts w:ascii="Times New Roman" w:hAnsi="Times New Roman" w:cs="Times New Roman"/>
          <w:sz w:val="28"/>
          <w:szCs w:val="28"/>
        </w:rPr>
        <w:tab/>
        <w:t>Время работы                Перерыв</w:t>
      </w:r>
    </w:p>
    <w:p w:rsidR="006B2F1E" w:rsidRPr="00917BC4" w:rsidRDefault="006B2F1E" w:rsidP="006B2F1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17BC4">
        <w:rPr>
          <w:rFonts w:ascii="Times New Roman" w:hAnsi="Times New Roman" w:cs="Times New Roman"/>
          <w:sz w:val="28"/>
          <w:szCs w:val="28"/>
        </w:rPr>
        <w:t xml:space="preserve">Понедельник - пятница    </w:t>
      </w:r>
      <w:r w:rsidRPr="00917BC4">
        <w:rPr>
          <w:rFonts w:ascii="Times New Roman" w:hAnsi="Times New Roman" w:cs="Times New Roman"/>
          <w:sz w:val="28"/>
          <w:szCs w:val="28"/>
        </w:rPr>
        <w:tab/>
      </w:r>
      <w:r w:rsidRPr="00917BC4">
        <w:rPr>
          <w:rFonts w:ascii="Times New Roman" w:hAnsi="Times New Roman" w:cs="Times New Roman"/>
          <w:sz w:val="28"/>
          <w:szCs w:val="28"/>
        </w:rPr>
        <w:tab/>
        <w:t xml:space="preserve"> с 9.00 до 16.00         с 13.00 до 14.00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2. Для получения информации о порядке исполнения муниципальной услуги граждане обращаются: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- лично в 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(по адресу: 462138, Оренбургская область, Саракташский район,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с.Каировка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>, ул. Центральная,</w:t>
      </w:r>
      <w:r w:rsidR="00457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7BC4">
        <w:rPr>
          <w:rFonts w:ascii="Times New Roman" w:hAnsi="Times New Roman" w:cs="Times New Roman"/>
          <w:color w:val="auto"/>
          <w:sz w:val="28"/>
          <w:szCs w:val="28"/>
        </w:rPr>
        <w:t>28)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- по телефону в  администрации 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(телефон: 26-4-18)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- в письменном виде почтой в администрацию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(по адресу: 462138, Оренбургская область, Саракташский район,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с.Каировка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>, ул. Центральная, 28)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3. Основными требованиями к информированию граждан являются: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достоверность представляемой информации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четкость в изложении информации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полнота информирования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4. Информирование граждан организуется следующим образом: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индивидуальное информирование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публичное информирование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Информирование проводится как в устной форме, так и письменной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5. Индивидуальное устное информирование осуществляется сотрудниками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при обращении граждан за информацией: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лично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по телефону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трудник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, осуществляющий индивидуальное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должностных лиц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Индивидуальное устное информирование каждого гражданина, обратившегося по телефону, осуществляется не более 10 минут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для подготовки ответа требуется более продолжительное время, специалист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, осуществляющий индивидуальное устное информирование, может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При ответе на телефонные звонки должностное лицо, осуществляющее информирование, сняв трубку, должно назвать фамилию, имя, отчество, занимаемую должность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Во время разговора необходимо произносить слова четко, избегать "параллельных" разговоров с окружающими людьми и не прерывать разговор по причине поступления звонка на другой аппарат. В конце информирования должностное лицо, осуществляющее информирование, должно кратко подвести итоги и перечислить меры, которые надо принять (кто именно, когда и что должен сделать)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Должностные лица, осуществляющие информирование (по телефону или лично), должны корректно и внимательно относиться к гражданам, не унижая их чести и достоинства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Информирование должно проводиться без больших пауз, лишних слов, оборотов и эмоций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Сотрудники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не вправе осуществлять консультирование граждан, выходящее за рамки информирования о стандартных процедурах и условиях исполнения муниципальной услуги и влияющее прямо или косвенно на индивидуальные решения граждан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6. Публичное устное информирование осуществляется посредством привлечения средств массовой информации (далее - СМИ) - радио, телевидения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Публичное письменное информирование осуществляется путем публикации информационных материалов в печатных СМИ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Публичное информирование осуществляется также путем оформления информационных стендов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На стендах размещается следующая обязательная информация: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- режим работы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- график приема граждан ответственными должностными лицами;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- номера телефонов, администрации </w:t>
      </w:r>
      <w:proofErr w:type="spellStart"/>
      <w:r w:rsidRPr="00917BC4">
        <w:rPr>
          <w:rFonts w:ascii="Times New Roman" w:hAnsi="Times New Roman" w:cs="Times New Roman"/>
          <w:color w:val="auto"/>
          <w:sz w:val="28"/>
          <w:szCs w:val="28"/>
        </w:rPr>
        <w:t>Каировского</w:t>
      </w:r>
      <w:proofErr w:type="spellEnd"/>
      <w:r w:rsidRPr="00917B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.</w:t>
      </w:r>
    </w:p>
    <w:p w:rsidR="006B2F1E" w:rsidRPr="00917BC4" w:rsidRDefault="006B2F1E" w:rsidP="006B2F1E">
      <w:pPr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BC4">
        <w:rPr>
          <w:rFonts w:ascii="Times New Roman" w:hAnsi="Times New Roman" w:cs="Times New Roman"/>
          <w:color w:val="auto"/>
          <w:sz w:val="28"/>
          <w:szCs w:val="28"/>
        </w:rPr>
        <w:t>Тексты материалов печатаются удобным для чтения шрифтом (размер шрифта не менее  14), без исправлений, наиболее важные места рекомендуется выделять другим шрифтом.</w:t>
      </w:r>
    </w:p>
    <w:p w:rsidR="005D107A" w:rsidRPr="00917BC4" w:rsidRDefault="005D107A" w:rsidP="006B6F1A">
      <w:pPr>
        <w:pStyle w:val="ConsPlusNormal"/>
        <w:ind w:firstLine="0"/>
        <w:rPr>
          <w:rStyle w:val="FontStyle44"/>
          <w:rFonts w:ascii="Times New Roman" w:hAnsi="Times New Roman" w:cs="Times New Roman"/>
          <w:sz w:val="28"/>
          <w:szCs w:val="28"/>
        </w:rPr>
      </w:pPr>
    </w:p>
    <w:sectPr w:rsidR="005D107A" w:rsidRPr="00917BC4" w:rsidSect="009C2A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F0294F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2792569C"/>
    <w:multiLevelType w:val="hybridMultilevel"/>
    <w:tmpl w:val="FAC61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B583B"/>
    <w:multiLevelType w:val="hybridMultilevel"/>
    <w:tmpl w:val="96D6FF1C"/>
    <w:lvl w:ilvl="0" w:tplc="2564C8F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89"/>
    <w:rsid w:val="00044232"/>
    <w:rsid w:val="00086270"/>
    <w:rsid w:val="000A4D8F"/>
    <w:rsid w:val="000D2A58"/>
    <w:rsid w:val="000E5222"/>
    <w:rsid w:val="001328B9"/>
    <w:rsid w:val="001737F5"/>
    <w:rsid w:val="00185BC7"/>
    <w:rsid w:val="0020444F"/>
    <w:rsid w:val="00207E69"/>
    <w:rsid w:val="00225661"/>
    <w:rsid w:val="002837D0"/>
    <w:rsid w:val="0035523A"/>
    <w:rsid w:val="003B3A38"/>
    <w:rsid w:val="003D762D"/>
    <w:rsid w:val="004255D8"/>
    <w:rsid w:val="004338B9"/>
    <w:rsid w:val="00444F9D"/>
    <w:rsid w:val="00457853"/>
    <w:rsid w:val="004917F1"/>
    <w:rsid w:val="004D261B"/>
    <w:rsid w:val="00513F3D"/>
    <w:rsid w:val="0059533E"/>
    <w:rsid w:val="005D107A"/>
    <w:rsid w:val="00670A3D"/>
    <w:rsid w:val="00690379"/>
    <w:rsid w:val="006A764A"/>
    <w:rsid w:val="006B2F1E"/>
    <w:rsid w:val="006B6F1A"/>
    <w:rsid w:val="00710B68"/>
    <w:rsid w:val="00756949"/>
    <w:rsid w:val="00757293"/>
    <w:rsid w:val="0078212D"/>
    <w:rsid w:val="007A0DE5"/>
    <w:rsid w:val="0081187A"/>
    <w:rsid w:val="00831219"/>
    <w:rsid w:val="008458A6"/>
    <w:rsid w:val="00885B22"/>
    <w:rsid w:val="00887B22"/>
    <w:rsid w:val="00893D62"/>
    <w:rsid w:val="008B4CB5"/>
    <w:rsid w:val="00917BC4"/>
    <w:rsid w:val="0094144A"/>
    <w:rsid w:val="009531FE"/>
    <w:rsid w:val="00962C8E"/>
    <w:rsid w:val="009C2ACB"/>
    <w:rsid w:val="00A27B09"/>
    <w:rsid w:val="00A61AE4"/>
    <w:rsid w:val="00A95FBB"/>
    <w:rsid w:val="00A96D27"/>
    <w:rsid w:val="00AC10AE"/>
    <w:rsid w:val="00AF4722"/>
    <w:rsid w:val="00B00DF2"/>
    <w:rsid w:val="00B225F3"/>
    <w:rsid w:val="00B52A20"/>
    <w:rsid w:val="00B965EA"/>
    <w:rsid w:val="00BA4C91"/>
    <w:rsid w:val="00C343D8"/>
    <w:rsid w:val="00C66443"/>
    <w:rsid w:val="00C66643"/>
    <w:rsid w:val="00C667DD"/>
    <w:rsid w:val="00C93684"/>
    <w:rsid w:val="00C97051"/>
    <w:rsid w:val="00CF33B1"/>
    <w:rsid w:val="00D37BE0"/>
    <w:rsid w:val="00D466B4"/>
    <w:rsid w:val="00D84F82"/>
    <w:rsid w:val="00DA1B01"/>
    <w:rsid w:val="00DB5863"/>
    <w:rsid w:val="00E01665"/>
    <w:rsid w:val="00E03B13"/>
    <w:rsid w:val="00E54889"/>
    <w:rsid w:val="00E64ACD"/>
    <w:rsid w:val="00E85340"/>
    <w:rsid w:val="00E901CC"/>
    <w:rsid w:val="00EC6BDA"/>
    <w:rsid w:val="00ED7427"/>
    <w:rsid w:val="00F02A1C"/>
    <w:rsid w:val="00F4182A"/>
    <w:rsid w:val="00F71BBE"/>
    <w:rsid w:val="00F9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2EDBD-B32C-42A9-AAA7-D22FE52D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88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A95FBB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basedOn w:val="a0"/>
    <w:link w:val="a4"/>
    <w:locked/>
    <w:rsid w:val="00E54889"/>
    <w:rPr>
      <w:sz w:val="28"/>
      <w:szCs w:val="28"/>
      <w:lang w:bidi="ar-SA"/>
    </w:rPr>
  </w:style>
  <w:style w:type="paragraph" w:styleId="a4">
    <w:name w:val="Body Text"/>
    <w:basedOn w:val="a"/>
    <w:link w:val="a3"/>
    <w:rsid w:val="00E54889"/>
    <w:pPr>
      <w:shd w:val="clear" w:color="auto" w:fill="FFFFFF"/>
      <w:spacing w:after="900" w:line="317" w:lineRule="exact"/>
      <w:ind w:hanging="200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E54889"/>
    <w:rPr>
      <w:noProof/>
      <w:sz w:val="8"/>
      <w:szCs w:val="8"/>
      <w:lang w:bidi="ar-SA"/>
    </w:rPr>
  </w:style>
  <w:style w:type="paragraph" w:customStyle="1" w:styleId="20">
    <w:name w:val="Основной текст (2)"/>
    <w:basedOn w:val="a"/>
    <w:link w:val="2"/>
    <w:rsid w:val="00E54889"/>
    <w:pPr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noProof/>
      <w:color w:val="auto"/>
      <w:sz w:val="8"/>
      <w:szCs w:val="8"/>
      <w:lang w:val="ru-RU" w:eastAsia="ru-RU"/>
    </w:rPr>
  </w:style>
  <w:style w:type="character" w:customStyle="1" w:styleId="3">
    <w:name w:val="Основной текст (3)_"/>
    <w:basedOn w:val="a0"/>
    <w:link w:val="30"/>
    <w:locked/>
    <w:rsid w:val="00E54889"/>
    <w:rPr>
      <w:noProof/>
      <w:sz w:val="9"/>
      <w:szCs w:val="9"/>
      <w:lang w:bidi="ar-SA"/>
    </w:rPr>
  </w:style>
  <w:style w:type="paragraph" w:customStyle="1" w:styleId="30">
    <w:name w:val="Основной текст (3)"/>
    <w:basedOn w:val="a"/>
    <w:link w:val="3"/>
    <w:rsid w:val="00E54889"/>
    <w:pPr>
      <w:shd w:val="clear" w:color="auto" w:fill="FFFFFF"/>
      <w:spacing w:before="4020" w:line="240" w:lineRule="atLeast"/>
    </w:pPr>
    <w:rPr>
      <w:rFonts w:ascii="Times New Roman" w:eastAsia="Times New Roman" w:hAnsi="Times New Roman" w:cs="Times New Roman"/>
      <w:noProof/>
      <w:color w:val="auto"/>
      <w:sz w:val="9"/>
      <w:szCs w:val="9"/>
      <w:lang w:val="ru-RU" w:eastAsia="ru-RU"/>
    </w:rPr>
  </w:style>
  <w:style w:type="character" w:styleId="a5">
    <w:name w:val="Hyperlink"/>
    <w:basedOn w:val="a0"/>
    <w:rsid w:val="00A95FBB"/>
    <w:rPr>
      <w:color w:val="0000FF"/>
      <w:u w:val="single"/>
    </w:rPr>
  </w:style>
  <w:style w:type="paragraph" w:styleId="a6">
    <w:name w:val="Normal (Web)"/>
    <w:basedOn w:val="a"/>
    <w:rsid w:val="00A95FB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caption"/>
    <w:basedOn w:val="a"/>
    <w:qFormat/>
    <w:rsid w:val="006B2F1E"/>
    <w:pPr>
      <w:jc w:val="center"/>
    </w:pPr>
    <w:rPr>
      <w:rFonts w:ascii="Times New Roman" w:hAnsi="Times New Roman" w:cs="Times New Roman"/>
      <w:color w:val="auto"/>
      <w:sz w:val="32"/>
    </w:rPr>
  </w:style>
  <w:style w:type="paragraph" w:customStyle="1" w:styleId="ConsPlusNonformat">
    <w:name w:val="ConsPlusNonformat"/>
    <w:rsid w:val="006B2F1E"/>
    <w:pPr>
      <w:widowControl w:val="0"/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paragraph" w:customStyle="1" w:styleId="ConsPlusTitle">
    <w:name w:val="ConsPlusTitle"/>
    <w:rsid w:val="006B2F1E"/>
    <w:pPr>
      <w:widowControl w:val="0"/>
      <w:autoSpaceDE w:val="0"/>
      <w:autoSpaceDN w:val="0"/>
      <w:adjustRightInd w:val="0"/>
    </w:pPr>
    <w:rPr>
      <w:rFonts w:ascii="Arial" w:eastAsia="Arial Unicode MS" w:hAnsi="Arial" w:cs="Arial"/>
      <w:b/>
      <w:bCs/>
    </w:rPr>
  </w:style>
  <w:style w:type="paragraph" w:styleId="HTML">
    <w:name w:val="HTML Preformatted"/>
    <w:basedOn w:val="a"/>
    <w:rsid w:val="007A0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ConsPlusNormal">
    <w:name w:val="ConsPlusNormal"/>
    <w:rsid w:val="007A0D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c">
    <w:name w:val="printc"/>
    <w:basedOn w:val="a"/>
    <w:rsid w:val="007A0DE5"/>
    <w:pPr>
      <w:spacing w:before="144" w:after="288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printj">
    <w:name w:val="printj"/>
    <w:basedOn w:val="a"/>
    <w:rsid w:val="007A0DE5"/>
    <w:pPr>
      <w:spacing w:before="144" w:after="288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printr">
    <w:name w:val="printr"/>
    <w:basedOn w:val="a"/>
    <w:rsid w:val="007A0DE5"/>
    <w:pPr>
      <w:spacing w:before="144" w:after="288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rsid w:val="005D107A"/>
    <w:pPr>
      <w:widowControl w:val="0"/>
      <w:autoSpaceDE w:val="0"/>
      <w:autoSpaceDN w:val="0"/>
      <w:adjustRightInd w:val="0"/>
      <w:spacing w:line="274" w:lineRule="exact"/>
      <w:ind w:firstLine="542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a"/>
    <w:rsid w:val="005D107A"/>
    <w:pPr>
      <w:widowControl w:val="0"/>
      <w:autoSpaceDE w:val="0"/>
      <w:autoSpaceDN w:val="0"/>
      <w:adjustRightInd w:val="0"/>
      <w:spacing w:line="254" w:lineRule="exac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5D107A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FontStyle14">
    <w:name w:val="Font Style14"/>
    <w:basedOn w:val="a0"/>
    <w:rsid w:val="005D107A"/>
    <w:rPr>
      <w:rFonts w:ascii="Times New Roman" w:hAnsi="Times New Roman" w:cs="Times New Roman" w:hint="default"/>
      <w:sz w:val="22"/>
      <w:szCs w:val="22"/>
    </w:rPr>
  </w:style>
  <w:style w:type="character" w:customStyle="1" w:styleId="FontStyle42">
    <w:name w:val="Font Style42"/>
    <w:basedOn w:val="a0"/>
    <w:rsid w:val="005D107A"/>
    <w:rPr>
      <w:rFonts w:ascii="Times New Roman" w:hAnsi="Times New Roman" w:cs="Times New Roman" w:hint="default"/>
      <w:sz w:val="22"/>
      <w:szCs w:val="22"/>
    </w:rPr>
  </w:style>
  <w:style w:type="character" w:customStyle="1" w:styleId="FontStyle43">
    <w:name w:val="Font Style43"/>
    <w:basedOn w:val="a0"/>
    <w:rsid w:val="005D107A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D107A"/>
    <w:rPr>
      <w:rFonts w:ascii="Courier New" w:hAnsi="Courier New" w:cs="Courier New" w:hint="default"/>
      <w:sz w:val="20"/>
      <w:szCs w:val="20"/>
    </w:rPr>
  </w:style>
  <w:style w:type="character" w:customStyle="1" w:styleId="FontStyle45">
    <w:name w:val="Font Style45"/>
    <w:basedOn w:val="a0"/>
    <w:rsid w:val="005D107A"/>
    <w:rPr>
      <w:rFonts w:ascii="Courier New" w:hAnsi="Courier New" w:cs="Courier New" w:hint="default"/>
      <w:sz w:val="20"/>
      <w:szCs w:val="20"/>
    </w:rPr>
  </w:style>
  <w:style w:type="character" w:customStyle="1" w:styleId="10">
    <w:name w:val="Основной шрифт абзаца1"/>
    <w:rsid w:val="005D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4D4E-9807-4538-AB3A-49569BCE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Надежда</cp:lastModifiedBy>
  <cp:revision>2</cp:revision>
  <cp:lastPrinted>2016-04-05T12:03:00Z</cp:lastPrinted>
  <dcterms:created xsi:type="dcterms:W3CDTF">2016-04-07T17:12:00Z</dcterms:created>
  <dcterms:modified xsi:type="dcterms:W3CDTF">2016-04-07T17:12:00Z</dcterms:modified>
</cp:coreProperties>
</file>